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56" w:rsidRPr="00F17B56" w:rsidRDefault="00F17B56" w:rsidP="00F17B56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17B56">
        <w:rPr>
          <w:rFonts w:ascii="Times New Roman" w:eastAsia="Calibri" w:hAnsi="Times New Roman" w:cs="Times New Roman"/>
          <w:sz w:val="24"/>
          <w:szCs w:val="28"/>
        </w:rPr>
        <w:t>Муниципальное  дошкольное образовательное учреждение</w:t>
      </w:r>
    </w:p>
    <w:p w:rsidR="008A2E6A" w:rsidRDefault="00F17B56" w:rsidP="00F17B56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bookmarkStart w:id="0" w:name="_GoBack"/>
      <w:bookmarkEnd w:id="0"/>
      <w:r w:rsidRPr="00F17B56">
        <w:rPr>
          <w:rFonts w:ascii="Times New Roman" w:eastAsia="Calibri" w:hAnsi="Times New Roman" w:cs="Times New Roman"/>
          <w:sz w:val="24"/>
          <w:szCs w:val="28"/>
        </w:rPr>
        <w:t xml:space="preserve"> детский сад №18 «Теремок» Ярославского муниципального  района</w:t>
      </w:r>
    </w:p>
    <w:p w:rsidR="00F17B56" w:rsidRDefault="00F17B56" w:rsidP="00F17B56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17B56" w:rsidRDefault="00F17B56" w:rsidP="00F17B56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17B56" w:rsidRPr="008A2E6A" w:rsidRDefault="00F17B56" w:rsidP="00F17B56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17B56" w:rsidRPr="00F17B56" w:rsidTr="00C106F0">
        <w:tc>
          <w:tcPr>
            <w:tcW w:w="5139" w:type="dxa"/>
          </w:tcPr>
          <w:p w:rsidR="00F17B56" w:rsidRPr="00F17B56" w:rsidRDefault="00F17B56" w:rsidP="00F17B5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17B56">
              <w:rPr>
                <w:rFonts w:ascii="Times New Roman" w:hAnsi="Times New Roman" w:cs="Times New Roman"/>
                <w:color w:val="000000"/>
              </w:rPr>
              <w:t>ПРИНЯТА</w:t>
            </w:r>
            <w:proofErr w:type="gramEnd"/>
          </w:p>
          <w:p w:rsidR="00F17B56" w:rsidRPr="00F17B56" w:rsidRDefault="00F17B56" w:rsidP="00F17B5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на педагогическом совете</w:t>
            </w:r>
          </w:p>
          <w:p w:rsidR="00F17B56" w:rsidRPr="00F17B56" w:rsidRDefault="00F17B56" w:rsidP="00F17B5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МДОУ № 18 «Теремок» ЯМР</w:t>
            </w:r>
          </w:p>
          <w:p w:rsidR="00F17B56" w:rsidRPr="00F17B56" w:rsidRDefault="00F17B56" w:rsidP="00F17B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Протокол №  1 от  25.08.2023</w:t>
            </w:r>
          </w:p>
        </w:tc>
        <w:tc>
          <w:tcPr>
            <w:tcW w:w="5140" w:type="dxa"/>
          </w:tcPr>
          <w:p w:rsidR="00F17B56" w:rsidRPr="00F17B56" w:rsidRDefault="00F17B56" w:rsidP="00F17B5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УТВЕРЖДЕНА</w:t>
            </w:r>
          </w:p>
          <w:p w:rsidR="00F17B56" w:rsidRPr="00F17B56" w:rsidRDefault="00F17B56" w:rsidP="00F17B5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</w:p>
          <w:p w:rsidR="00F17B56" w:rsidRPr="00F17B56" w:rsidRDefault="00F17B56" w:rsidP="00F17B5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 xml:space="preserve"> МДОУ № 18 «Теремок» ЯМР</w:t>
            </w:r>
          </w:p>
          <w:p w:rsidR="00F17B56" w:rsidRPr="00F17B56" w:rsidRDefault="00F17B56" w:rsidP="00F17B5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________ Г.Н. Крестникова</w:t>
            </w:r>
          </w:p>
          <w:p w:rsidR="00F17B56" w:rsidRPr="00F17B56" w:rsidRDefault="00F17B56" w:rsidP="00F17B56">
            <w:pPr>
              <w:spacing w:line="360" w:lineRule="auto"/>
              <w:ind w:firstLine="85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Приказ №48  от  29.08.2023</w:t>
            </w:r>
          </w:p>
          <w:p w:rsidR="00F17B56" w:rsidRPr="00F17B56" w:rsidRDefault="00F17B56" w:rsidP="00F17B5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A2E6A" w:rsidRPr="008A2E6A" w:rsidRDefault="008A2E6A" w:rsidP="00F17B56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A2E6A" w:rsidRPr="008A2E6A" w:rsidRDefault="008A2E6A" w:rsidP="008A2E6A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E6A" w:rsidRPr="008A2E6A" w:rsidRDefault="008A2E6A" w:rsidP="008A2E6A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2E6A" w:rsidRPr="008A2E6A" w:rsidRDefault="008A2E6A" w:rsidP="008A2E6A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6F7B" w:rsidRDefault="00AB6F7B" w:rsidP="00C807FA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C3C" w:rsidRPr="00AB6F7B" w:rsidRDefault="008A2E6A" w:rsidP="00CF0BA1">
      <w:pPr>
        <w:spacing w:after="0" w:line="360" w:lineRule="auto"/>
        <w:ind w:firstLine="851"/>
        <w:rPr>
          <w:rFonts w:ascii="Times New Roman" w:hAnsi="Times New Roman" w:cs="Times New Roman"/>
          <w:b/>
          <w:sz w:val="44"/>
          <w:szCs w:val="24"/>
        </w:rPr>
      </w:pPr>
      <w:r w:rsidRPr="00AB6F7B">
        <w:rPr>
          <w:rFonts w:ascii="Times New Roman" w:hAnsi="Times New Roman" w:cs="Times New Roman"/>
          <w:b/>
          <w:sz w:val="44"/>
          <w:szCs w:val="24"/>
        </w:rPr>
        <w:t>Пс</w:t>
      </w:r>
      <w:r w:rsidR="00C807FA" w:rsidRPr="00AB6F7B">
        <w:rPr>
          <w:rFonts w:ascii="Times New Roman" w:hAnsi="Times New Roman" w:cs="Times New Roman"/>
          <w:b/>
          <w:sz w:val="44"/>
          <w:szCs w:val="24"/>
        </w:rPr>
        <w:t>ихолого – педагогическая</w:t>
      </w:r>
      <w:r w:rsidR="00DE5FDE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807FA" w:rsidRPr="00AB6F7B">
        <w:rPr>
          <w:rFonts w:ascii="Times New Roman" w:hAnsi="Times New Roman" w:cs="Times New Roman"/>
          <w:b/>
          <w:sz w:val="44"/>
          <w:szCs w:val="24"/>
        </w:rPr>
        <w:t xml:space="preserve">программа </w:t>
      </w:r>
    </w:p>
    <w:p w:rsidR="004B68B1" w:rsidRPr="00AB6F7B" w:rsidRDefault="00A07D53" w:rsidP="00A07D53">
      <w:pPr>
        <w:spacing w:after="0" w:line="360" w:lineRule="auto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    </w:t>
      </w:r>
      <w:r w:rsidR="008A2E6A" w:rsidRPr="00AB6F7B">
        <w:rPr>
          <w:rFonts w:ascii="Times New Roman" w:hAnsi="Times New Roman" w:cs="Times New Roman"/>
          <w:b/>
          <w:sz w:val="44"/>
          <w:szCs w:val="24"/>
        </w:rPr>
        <w:t>«Приключения будущих первоклассников»</w:t>
      </w:r>
    </w:p>
    <w:p w:rsidR="004B68B1" w:rsidRDefault="004B68B1" w:rsidP="00C807FA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CF0BA1" w:rsidRPr="00874E1F" w:rsidRDefault="00AB6F7B" w:rsidP="00874E1F">
      <w:pPr>
        <w:spacing w:after="0" w:line="360" w:lineRule="auto"/>
        <w:ind w:left="-284" w:firstLine="1135"/>
        <w:rPr>
          <w:rFonts w:ascii="Times New Roman" w:eastAsia="Calibri" w:hAnsi="Times New Roman" w:cs="Times New Roman"/>
          <w:b/>
          <w:sz w:val="44"/>
          <w:szCs w:val="28"/>
        </w:rPr>
      </w:pPr>
      <w:r w:rsidRPr="00AB6F7B">
        <w:rPr>
          <w:rFonts w:ascii="Times New Roman" w:eastAsia="Calibri" w:hAnsi="Times New Roman" w:cs="Times New Roman"/>
          <w:sz w:val="24"/>
          <w:szCs w:val="28"/>
        </w:rPr>
        <w:t>Во</w:t>
      </w:r>
      <w:r>
        <w:rPr>
          <w:rFonts w:ascii="Times New Roman" w:eastAsia="Calibri" w:hAnsi="Times New Roman" w:cs="Times New Roman"/>
          <w:sz w:val="24"/>
          <w:szCs w:val="28"/>
        </w:rPr>
        <w:t>зраст 6-7 лет</w:t>
      </w:r>
      <w:r w:rsidR="00CF0BA1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="00DE5FDE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</w:t>
      </w:r>
      <w:r w:rsidR="00CF0BA1">
        <w:rPr>
          <w:rFonts w:ascii="Times New Roman" w:eastAsia="Calibri" w:hAnsi="Times New Roman" w:cs="Times New Roman"/>
          <w:sz w:val="24"/>
          <w:szCs w:val="28"/>
        </w:rPr>
        <w:t>С</w:t>
      </w:r>
      <w:r w:rsidR="003D4C3C" w:rsidRPr="004B68B1">
        <w:rPr>
          <w:rFonts w:ascii="Times New Roman" w:eastAsia="Calibri" w:hAnsi="Times New Roman" w:cs="Times New Roman"/>
          <w:sz w:val="24"/>
          <w:szCs w:val="28"/>
        </w:rPr>
        <w:t xml:space="preserve">оставитель:                                                               </w:t>
      </w:r>
    </w:p>
    <w:p w:rsidR="003D4C3C" w:rsidRPr="004B68B1" w:rsidRDefault="00C66176" w:rsidP="00C66176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="003D4C3C" w:rsidRPr="004B68B1">
        <w:rPr>
          <w:rFonts w:ascii="Times New Roman" w:eastAsia="Calibri" w:hAnsi="Times New Roman" w:cs="Times New Roman"/>
          <w:sz w:val="24"/>
          <w:szCs w:val="28"/>
        </w:rPr>
        <w:t>Водяницкая</w:t>
      </w:r>
      <w:proofErr w:type="spellEnd"/>
      <w:r w:rsidR="003D4C3C" w:rsidRPr="004B68B1">
        <w:rPr>
          <w:rFonts w:ascii="Times New Roman" w:eastAsia="Calibri" w:hAnsi="Times New Roman" w:cs="Times New Roman"/>
          <w:sz w:val="24"/>
          <w:szCs w:val="28"/>
        </w:rPr>
        <w:t xml:space="preserve"> Т.Н.</w:t>
      </w:r>
    </w:p>
    <w:p w:rsidR="003D4C3C" w:rsidRDefault="00DE5FDE" w:rsidP="00AB6F7B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C66176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874E1F">
        <w:rPr>
          <w:rFonts w:ascii="Times New Roman" w:eastAsia="Calibri" w:hAnsi="Times New Roman" w:cs="Times New Roman"/>
          <w:sz w:val="24"/>
          <w:szCs w:val="28"/>
        </w:rPr>
        <w:t>п</w:t>
      </w:r>
      <w:r w:rsidR="00874E1F" w:rsidRPr="004B68B1">
        <w:rPr>
          <w:rFonts w:ascii="Times New Roman" w:eastAsia="Calibri" w:hAnsi="Times New Roman" w:cs="Times New Roman"/>
          <w:sz w:val="24"/>
          <w:szCs w:val="28"/>
        </w:rPr>
        <w:t xml:space="preserve">едагог-психолог  </w:t>
      </w:r>
    </w:p>
    <w:p w:rsidR="00AB6F7B" w:rsidRDefault="00AB6F7B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AB6F7B" w:rsidRDefault="00AB6F7B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AB6F7B" w:rsidRDefault="00AB6F7B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AB6F7B" w:rsidRDefault="00AB6F7B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AB6F7B" w:rsidRDefault="00AB6F7B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874E1F" w:rsidRDefault="00874E1F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3D4C3C" w:rsidRDefault="00C807FA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Ярославский р-н</w:t>
      </w:r>
    </w:p>
    <w:p w:rsidR="001F2CB4" w:rsidRDefault="00C66176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С</w:t>
      </w:r>
      <w:r w:rsidR="00C807FA"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ел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 </w:t>
      </w:r>
      <w:proofErr w:type="spellStart"/>
      <w:r w:rsidR="00C807FA"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Туношна</w:t>
      </w:r>
      <w:proofErr w:type="spellEnd"/>
    </w:p>
    <w:p w:rsidR="00CF0BA1" w:rsidRPr="0059538F" w:rsidRDefault="00980676" w:rsidP="0059538F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2023 год</w:t>
      </w:r>
    </w:p>
    <w:p w:rsidR="001F2CB4" w:rsidRP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F2CB4" w:rsidRP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ояснительная записка</w:t>
      </w:r>
    </w:p>
    <w:p w:rsid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Цель и задачи программы</w:t>
      </w:r>
    </w:p>
    <w:p w:rsidR="001F2CB4" w:rsidRP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ринципы построения программы</w:t>
      </w:r>
    </w:p>
    <w:p w:rsidR="001F2CB4" w:rsidRPr="001F2CB4" w:rsidRDefault="00980676" w:rsidP="00980676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1F2CB4" w:rsidRPr="001F2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1F2CB4" w:rsidRPr="001F2CB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Целевая группа</w:t>
      </w:r>
    </w:p>
    <w:p w:rsidR="001F2CB4" w:rsidRP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Алгоритм построения занятий</w:t>
      </w:r>
    </w:p>
    <w:p w:rsidR="001F2CB4" w:rsidRDefault="001F2CB4" w:rsidP="009806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="009D38A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ъе</w:t>
      </w: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 программы и виды  об</w:t>
      </w:r>
      <w:r w:rsidR="009D38A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разовательной работы  </w:t>
      </w:r>
    </w:p>
    <w:p w:rsidR="001F2CB4" w:rsidRDefault="001F2CB4" w:rsidP="0098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1F2CB4" w:rsidRPr="001F2CB4" w:rsidRDefault="001F2CB4" w:rsidP="0098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7</w:t>
      </w:r>
      <w:r w:rsidRPr="001F2CB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</w:t>
      </w: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Тематический план занятий</w:t>
      </w:r>
    </w:p>
    <w:p w:rsid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8.Предполагаемый результат</w:t>
      </w:r>
    </w:p>
    <w:p w:rsid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9 Методическое обеспечение</w:t>
      </w:r>
    </w:p>
    <w:p w:rsidR="001F2CB4" w:rsidRP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1F2CB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10. Список литературы</w:t>
      </w:r>
    </w:p>
    <w:p w:rsidR="001F2CB4" w:rsidRP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. Приложение</w:t>
      </w:r>
    </w:p>
    <w:p w:rsidR="001F2CB4" w:rsidRP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CB4" w:rsidRPr="001F2CB4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  <w:lang w:eastAsia="ru-RU"/>
        </w:rPr>
      </w:pPr>
    </w:p>
    <w:p w:rsidR="0059538F" w:rsidRDefault="0059538F" w:rsidP="00FC56F1">
      <w:pPr>
        <w:shd w:val="clear" w:color="auto" w:fill="FDFD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</w:pPr>
    </w:p>
    <w:p w:rsidR="00FC56F1" w:rsidRPr="001F2CB4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  <w:lastRenderedPageBreak/>
        <w:t>1.</w:t>
      </w:r>
      <w:r w:rsidR="00FC56F1" w:rsidRPr="001F2CB4"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  <w:t>Пояснительная записка</w:t>
      </w:r>
    </w:p>
    <w:p w:rsidR="00FC56F1" w:rsidRPr="004B68B1" w:rsidRDefault="00FC56F1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Для успешного обучения в средней массовой школе ребенок к моменту поступления в школу должен иметь определенный уровень личного, социального, умственного и физического развития – все, что составляет психологическую готовность.    </w:t>
      </w:r>
      <w:proofErr w:type="gram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положения нашли свое отражение в принятых в НИИ дошкольного воспитания АПН России «Основных показателях готовности к школьному обучению», а также в научных трудах ведущих отечественных психологов, нейрофизиологов, дефектологов Л.А.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Я. Семаго, М.М. Семаго, М.М. Безруких, М.Я.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мной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proofErr w:type="gramEnd"/>
    </w:p>
    <w:p w:rsidR="00FC56F1" w:rsidRPr="004B68B1" w:rsidRDefault="00FC56F1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В последние годы в массовом порядке наблюдается стремление многих родителей и педагогов как можно лучше подготовить ребенка к школе. На сегодняшний день существует множество различной литературы, касающейся развития ребенка, но единых психологических программ по подготовке к школе детей дошкольного возраста практически нет. Н.Ю.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жев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.А. Козлова обобщили, структурировали различные подходы, касающиеся психического развития ребенка и подготовки его к успешному обучению в школе.</w:t>
      </w:r>
    </w:p>
    <w:p w:rsidR="00FC56F1" w:rsidRDefault="00FC56F1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Содержание программы основывается на идеях развивающего обучения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.Эльконин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Давыдов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возрастных особенностей и зон ближайшего развития (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ий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.Эльконин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вышение эффективности работы основано на идеях поэтапного формирования действий (П.Я.Гальперин, Н.Ф.Талызина). На основании теоретического изучения психологических исследований, посвященных психологической готовности детей к обучению в школе и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рофилактике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школьной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а разработана программа Н.Ю.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жевой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А. Козловой «Приключения будущих первоклассников», содержащая элементы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ипии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ологической основой программы являются концепция интегральной социальной сущности человека и теория социализации.                                                                                           Программа носит развивающий и профилактический характер (предупреждение социально неуверенного поведения и связанных с ним психоэмоциональных проблем при адаптации к условиям обучения в школе).</w:t>
      </w:r>
    </w:p>
    <w:p w:rsidR="00A07D53" w:rsidRPr="00A07D53" w:rsidRDefault="00A07D53" w:rsidP="00A07D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1F2CB4" w:rsidRPr="004B68B1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Цель программы: </w:t>
      </w:r>
      <w:r w:rsidR="009D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детей старшего дошкольного возраста к успешному обучению в школе.</w:t>
      </w:r>
    </w:p>
    <w:p w:rsidR="00CF0BA1" w:rsidRDefault="001F2CB4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Задачи программы</w:t>
      </w:r>
    </w:p>
    <w:p w:rsidR="00CF0BA1" w:rsidRDefault="009D38A0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сихических процессов: восприятия, внимания, памяти, мышления, воображения и речи.</w:t>
      </w:r>
    </w:p>
    <w:p w:rsidR="001F2CB4" w:rsidRPr="00CF0BA1" w:rsidRDefault="009D38A0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го интеллекта:</w:t>
      </w:r>
    </w:p>
    <w:p w:rsidR="001F2CB4" w:rsidRPr="004B68B1" w:rsidRDefault="00A07D53" w:rsidP="0098067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D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адекватно воспринимать и идентифицировать свои чувства    и эмоции и других людей;</w:t>
      </w:r>
    </w:p>
    <w:p w:rsidR="001F2CB4" w:rsidRPr="004B68B1" w:rsidRDefault="009D38A0" w:rsidP="0098067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правляться со своими эмоциональными проблемами;</w:t>
      </w:r>
    </w:p>
    <w:p w:rsidR="001F2CB4" w:rsidRPr="004B68B1" w:rsidRDefault="009D38A0" w:rsidP="0098067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к  компромиссам.</w:t>
      </w:r>
    </w:p>
    <w:p w:rsidR="001F2CB4" w:rsidRPr="004B68B1" w:rsidRDefault="001F2CB4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  личностной сферы:</w:t>
      </w:r>
    </w:p>
    <w:p w:rsidR="001F2CB4" w:rsidRPr="004B68B1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адекватной самооценки;</w:t>
      </w:r>
    </w:p>
    <w:p w:rsidR="001F2CB4" w:rsidRPr="004B68B1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веренности в себе;</w:t>
      </w:r>
    </w:p>
    <w:p w:rsidR="001F2CB4" w:rsidRPr="004B68B1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адекватной оценочной деятельности, направленной на анализ собственных поступков и других людей.</w:t>
      </w:r>
    </w:p>
    <w:p w:rsidR="001F2CB4" w:rsidRPr="004B68B1" w:rsidRDefault="001F2CB4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Развитие волевой сферы:</w:t>
      </w:r>
    </w:p>
    <w:p w:rsidR="001F2CB4" w:rsidRPr="004B68B1" w:rsidRDefault="001F2CB4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льности психических процессов;</w:t>
      </w:r>
    </w:p>
    <w:p w:rsidR="001F2CB4" w:rsidRPr="004B68B1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егуляции</w:t>
      </w:r>
      <w:proofErr w:type="spellEnd"/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контроля;</w:t>
      </w:r>
    </w:p>
    <w:p w:rsidR="001F2CB4" w:rsidRPr="004B68B1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ланировать свою деятельность;</w:t>
      </w:r>
    </w:p>
    <w:p w:rsidR="001F2CB4" w:rsidRPr="004B68B1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действовать в соответствии с социальной ролью.</w:t>
      </w:r>
    </w:p>
    <w:p w:rsidR="001F2CB4" w:rsidRPr="004B68B1" w:rsidRDefault="001F2CB4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тие коммуникативных навыков, необходимых для успешного протекания процесса общения.</w:t>
      </w:r>
    </w:p>
    <w:p w:rsidR="001F2CB4" w:rsidRPr="004B68B1" w:rsidRDefault="001F2CB4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Формирование позитивной мотивации к учению.</w:t>
      </w:r>
    </w:p>
    <w:p w:rsidR="001F2CB4" w:rsidRPr="004B68B1" w:rsidRDefault="001F2CB4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тие моторной готовности:</w:t>
      </w:r>
    </w:p>
    <w:p w:rsidR="001F2CB4" w:rsidRPr="004B68B1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ой моторики;</w:t>
      </w:r>
    </w:p>
    <w:p w:rsidR="001F2CB4" w:rsidRDefault="009D38A0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льно-моторной координации.</w:t>
      </w:r>
    </w:p>
    <w:p w:rsidR="00FC56F1" w:rsidRPr="001F2CB4" w:rsidRDefault="001F2CB4" w:rsidP="009D38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C56F1"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Принципы построения программы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подачи материала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глядность обучения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и воспитательный характер учебного материала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построения занятий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участников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братной связи на занятиях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жизненного опыта детей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тепени сложности материала от занятия к занятию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верие.</w:t>
      </w:r>
      <w:r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C56F1" w:rsidRPr="004B68B1" w:rsidRDefault="001F2CB4" w:rsidP="00980676">
      <w:pPr>
        <w:spacing w:before="100" w:beforeAutospacing="1" w:after="100" w:afterAutospacing="1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4 </w:t>
      </w:r>
      <w:r w:rsidR="00FC56F1"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Целевая группа</w:t>
      </w:r>
    </w:p>
    <w:p w:rsidR="00FC56F1" w:rsidRPr="004B68B1" w:rsidRDefault="00980676" w:rsidP="0098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56F1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строена таким образом, что содержание материала можно использовать в групповых и индивидуальных  занятиях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 лет</w:t>
      </w:r>
      <w:r w:rsidR="00FC56F1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ая продолжительность программы 24 занятия. Эффективный режим проведения занятий 1 раз в неделю по 30 минут.</w:t>
      </w:r>
    </w:p>
    <w:p w:rsidR="00FC56F1" w:rsidRPr="004B68B1" w:rsidRDefault="001F2CB4" w:rsidP="00980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5 </w:t>
      </w:r>
      <w:r w:rsidR="00FC56F1"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Алгоритм построения занятий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 начала занятия. Приветствие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межполушарных связей головного мозга. У</w:t>
      </w:r>
      <w:r w:rsidR="003D4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жнения из </w:t>
      </w:r>
      <w:proofErr w:type="gramStart"/>
      <w:r w:rsidR="003D4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proofErr w:type="gramEnd"/>
      <w:r w:rsidR="0098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и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суждение сказки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 и упражнения.</w:t>
      </w:r>
    </w:p>
    <w:p w:rsidR="00FC56F1" w:rsidRPr="004B68B1" w:rsidRDefault="00FC56F1" w:rsidP="00980676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 прощания. Обратная связь.</w:t>
      </w:r>
    </w:p>
    <w:p w:rsidR="00FC56F1" w:rsidRPr="004B68B1" w:rsidRDefault="00FC56F1" w:rsidP="00980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56F1" w:rsidRPr="004B68B1" w:rsidRDefault="001F2CB4" w:rsidP="00980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6. </w:t>
      </w:r>
      <w:r w:rsidR="009D38A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ъе</w:t>
      </w:r>
      <w:r w:rsidR="00FC56F1"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 программы и виды  образовательной работы  составляет</w:t>
      </w:r>
    </w:p>
    <w:p w:rsidR="00FC56F1" w:rsidRPr="004B68B1" w:rsidRDefault="00FC56F1" w:rsidP="00980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</w:p>
    <w:p w:rsidR="00FC56F1" w:rsidRPr="004B68B1" w:rsidRDefault="00FC56F1" w:rsidP="00980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 часов (720 мин) без учета диагностического обследования детей.</w:t>
      </w:r>
    </w:p>
    <w:p w:rsidR="00FC56F1" w:rsidRPr="004B68B1" w:rsidRDefault="00FC56F1" w:rsidP="0098067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2160"/>
        <w:gridCol w:w="1811"/>
        <w:gridCol w:w="2239"/>
        <w:gridCol w:w="2597"/>
      </w:tblGrid>
      <w:tr w:rsidR="00FC56F1" w:rsidRPr="004B68B1" w:rsidTr="00FC56F1"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и № разделов</w:t>
            </w:r>
          </w:p>
        </w:tc>
        <w:tc>
          <w:tcPr>
            <w:tcW w:w="6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ём (час, мин.)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6F1" w:rsidRPr="004B68B1" w:rsidRDefault="00FC56F1" w:rsidP="0098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98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FC56F1" w:rsidRPr="004B68B1" w:rsidTr="00FC56F1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дел 1</w:t>
            </w:r>
          </w:p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«Сказки для школьной адаптации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мин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ин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мин</w:t>
            </w:r>
          </w:p>
        </w:tc>
      </w:tr>
      <w:tr w:rsidR="00FC56F1" w:rsidRPr="004B68B1" w:rsidTr="00FC56F1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дел 2</w:t>
            </w:r>
          </w:p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Сказки об отношении учеников к школьным атрибутам</w:t>
            </w: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мин</w:t>
            </w:r>
          </w:p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мин</w:t>
            </w:r>
          </w:p>
        </w:tc>
      </w:tr>
      <w:tr w:rsidR="00FC56F1" w:rsidRPr="004B68B1" w:rsidTr="00FC56F1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Раздел 3 </w:t>
            </w: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«Сказки об отношении учеников к урокам, к знаниям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 мин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ин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мин</w:t>
            </w:r>
          </w:p>
        </w:tc>
      </w:tr>
      <w:tr w:rsidR="00FC56F1" w:rsidRPr="004B68B1" w:rsidTr="00FC56F1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аздел 4 «Сказки о школьных конфликтах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мин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мин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мин</w:t>
            </w:r>
          </w:p>
        </w:tc>
      </w:tr>
      <w:tr w:rsidR="00FC56F1" w:rsidRPr="004B68B1" w:rsidTr="00FC56F1"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Итог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 мин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мин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</w:tr>
    </w:tbl>
    <w:p w:rsidR="00FC56F1" w:rsidRPr="004B68B1" w:rsidRDefault="00FC56F1" w:rsidP="0098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1787" w:rsidRPr="004B68B1" w:rsidRDefault="00FC56F1" w:rsidP="0098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римечание: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комплексное диагностическое обследование одного ребенка до 90 мин., поэтому </w:t>
      </w:r>
      <w:proofErr w:type="gramStart"/>
      <w:r w:rsidRPr="004B68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еобходимое время, затраченное на диагностику зависит</w:t>
      </w:r>
      <w:proofErr w:type="gramEnd"/>
      <w:r w:rsidRPr="004B68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т количества обследуемых детей.</w:t>
      </w:r>
      <w:r w:rsidR="008A2E6A" w:rsidRPr="004B68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 </w:t>
      </w:r>
    </w:p>
    <w:p w:rsidR="00FC56F1" w:rsidRPr="004B68B1" w:rsidRDefault="009D38A0" w:rsidP="009806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ъе</w:t>
      </w:r>
      <w:r w:rsidR="00FC56F1"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 программы по темам</w:t>
      </w:r>
    </w:p>
    <w:p w:rsidR="00FC56F1" w:rsidRPr="004B68B1" w:rsidRDefault="00FC56F1" w:rsidP="0098067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60"/>
        <w:gridCol w:w="1248"/>
        <w:gridCol w:w="1322"/>
        <w:gridCol w:w="2110"/>
        <w:gridCol w:w="2062"/>
      </w:tblGrid>
      <w:tr w:rsidR="00FC56F1" w:rsidRPr="004B68B1" w:rsidTr="00FC56F1"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и № разделов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5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ём (час, мин.)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FC56F1" w:rsidRPr="004B68B1" w:rsidTr="00FC56F1"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дел 1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A0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«Сказки для школьной адаптации</w:t>
            </w:r>
            <w:r w:rsidRPr="009D38A0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дел 2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Сказки об отношении учеников к школьным атрибутам</w:t>
            </w: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Раздел 3 «Сказки об отношении учеников к урокам, к знаниям»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0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1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2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3</w:t>
            </w:r>
          </w:p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Раздел 4 «Сказки о школьных конфликтах»</w:t>
            </w:r>
          </w:p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FC56F1" w:rsidRPr="004B68B1" w:rsidTr="00FC56F1"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ог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дела, 24 те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 ми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ми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мин</w:t>
            </w:r>
          </w:p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6F1" w:rsidRPr="004B68B1" w:rsidRDefault="00FC56F1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F2CB4" w:rsidRDefault="00FC56F1" w:rsidP="009806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B68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</w:t>
      </w:r>
      <w:r w:rsidRPr="004B68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FC56F1" w:rsidRDefault="001F2CB4" w:rsidP="009806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 w:rsidRPr="001F2CB4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="00FC56F1"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Тематический план занятий</w:t>
      </w:r>
    </w:p>
    <w:p w:rsidR="0059538F" w:rsidRPr="004B68B1" w:rsidRDefault="0059538F" w:rsidP="009806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3590"/>
        <w:gridCol w:w="3580"/>
        <w:gridCol w:w="1242"/>
      </w:tblGrid>
      <w:tr w:rsidR="00FC56F1" w:rsidRPr="004B68B1" w:rsidTr="00FC56F1">
        <w:trPr>
          <w:trHeight w:val="182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Месяц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Раздел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Тема из программы «Приключения будущих первоклассников</w:t>
            </w:r>
            <w:r w:rsidRPr="004B6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80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Кол-во занятий</w:t>
            </w:r>
          </w:p>
        </w:tc>
      </w:tr>
      <w:tr w:rsidR="00FC56F1" w:rsidRPr="004B68B1" w:rsidTr="00FC56F1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4B68B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кт</w:t>
            </w:r>
            <w:r w:rsidR="00FC56F1"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ябрь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.Сказки для школьной адаптации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Цель: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 Профилактика школьной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задапта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,  снижение уровня тревожности, снятие психоэмоционального напряже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. Создание «Лесной школы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. «Букет для учителя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. «Смешные страхи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. «Игры в школе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4B68B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.«Школьные правила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2.Сказки об отношении учеников к школьным атрибутам.</w:t>
            </w:r>
          </w:p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Цель</w:t>
            </w:r>
            <w:proofErr w:type="gramStart"/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: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</w:t>
            </w:r>
            <w:proofErr w:type="gramEnd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рмирование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и развитие мотивации к обучению в школе, развитие самостоятельности, развитие коммуникативных навыков, коррекция нежелательных черт характер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. «Собирание портфеля»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.«Госпожа аккуратность»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. «Жадность»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4B68B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Де</w:t>
            </w:r>
            <w:r w:rsidR="001F2CB4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</w:t>
            </w:r>
            <w:r w:rsidR="00FC56F1"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а</w:t>
            </w:r>
            <w:r w:rsidR="001F2CB4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б</w:t>
            </w:r>
            <w:r w:rsidR="00FC56F1"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. «Волшебное яблоко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3. Сказки об отношении учеников к урокам, к знаниям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Цель: </w:t>
            </w:r>
            <w:r w:rsidR="0059538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звитие адекватного отношения к результатам своей деятельности, восприятие процесса обучения, понимания зависимости оценки от затраченного труда и усвоения материал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lastRenderedPageBreak/>
              <w:t>10. «Домашнее задание»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. «Школьные оценки»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.«Ленивец»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3. «Списывание»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4. «Подсказка»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4. Сказки о школьных конфликтах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Цель:</w:t>
            </w:r>
            <w:r w:rsidR="0059538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 Р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азвитие коммуникативных навыков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мпат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, выработка эффективных стратегий поведения в различных ситуациях общения.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 </w:t>
            </w:r>
          </w:p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. «Ябеда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6. «Шапка – невидимка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7. «Задача для лисенка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8. «Спорщики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9. «Обида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FC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0. «Хвосты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6F1" w:rsidRPr="004B68B1" w:rsidRDefault="00FC56F1" w:rsidP="009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1. «Драки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9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9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2. «Грубые слова»</w:t>
            </w:r>
            <w:r w:rsidRPr="004B68B1"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9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9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3. «Дружная страна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C56F1" w:rsidRPr="004B68B1" w:rsidTr="00FC56F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9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6F1" w:rsidRPr="004B68B1" w:rsidRDefault="00FC56F1" w:rsidP="009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4. «Гордость школы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9D3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FC56F1" w:rsidRPr="0059538F" w:rsidRDefault="00FC56F1" w:rsidP="009D3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Программное содержание</w:t>
      </w:r>
    </w:p>
    <w:tbl>
      <w:tblPr>
        <w:tblW w:w="10348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8363"/>
      </w:tblGrid>
      <w:tr w:rsidR="00FC56F1" w:rsidRPr="004B68B1" w:rsidTr="0096346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«Лесной школы»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героями сказки, сплочение группы, снятие психоэмоционального напряжения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для учителя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аздником 1 сентября, развитие умения адекватно воспринимать и идентифицировать эмоции и чувства свои и других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ные страхи.</w:t>
            </w:r>
          </w:p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психоэмоционального напряжения, повышение уверенности в себе, развитие умения адекватно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фицировать эмоции и чувства свои и других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гры в школ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детей с правилами поведения в школе, развитие коммуникативных навыков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детей с правилами поведения в школе, развитие 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никативных навыков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ние портфеля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еобходимыми школьными принадлежностями, развитие умения планировать свою деятельность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жа аккуратность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действовать в соответствии с социальной ролью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ность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декватной оценочной деятельности, направленной на анализ собственных поступков и других людей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ое яблоко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декватной оценочной деятельности, направленной на анализ собственных поступков и других людей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извольности психических процессов, адекватной оценочной деятельности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оценки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извольности психических процессов, адекватной оценочной деятельности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2E1787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вец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адекватной оценочной деятельности, направленной на анализ собственных поступков и других людей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ние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веренности в себе, развитие адекватной самооценки, познавательных процессов.</w:t>
            </w:r>
          </w:p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азка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веренности в себе, развитие адекватной самооценки,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Ябеда</w:t>
            </w:r>
            <w:r w:rsidRPr="004B68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елания заботится о своем здоровье, умения справляться со своими эмоциональными проблемами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а-невидим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коммуникативных навыков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витие адекватной оценочной деятельности, направленной на анализ собственных поступков и других людей, развитие </w:t>
            </w:r>
            <w:r w:rsidR="002E1787"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х процессов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для лисенка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787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адекватной оценочной деятельности, направленной </w:t>
            </w:r>
          </w:p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нализ собственных поступков и других людей, ра</w:t>
            </w:r>
            <w:r w:rsidR="002E1787"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щики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к компромиссам, развитие познавательных процессов.</w:t>
            </w:r>
          </w:p>
        </w:tc>
      </w:tr>
      <w:tr w:rsidR="00FC56F1" w:rsidRPr="004B68B1" w:rsidTr="0096346E">
        <w:trPr>
          <w:trHeight w:val="9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а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справляться со своими эмоциональными проблемами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е познавательных процессов.</w:t>
            </w:r>
          </w:p>
        </w:tc>
      </w:tr>
      <w:tr w:rsidR="00FC56F1" w:rsidRPr="004B68B1" w:rsidTr="0096346E">
        <w:trPr>
          <w:trHeight w:val="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вост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пособности к компромиссам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ых навыков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ки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пособности к компромиссам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муникативных навыков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ые слова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декватной оценочной деятельности, направленной на анализ собственных поступков и других людей,</w:t>
            </w:r>
            <w:r w:rsidR="009D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ая страна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коммуникативных навыков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е познавательных процессов.</w:t>
            </w:r>
          </w:p>
        </w:tc>
      </w:tr>
      <w:tr w:rsidR="00FC56F1" w:rsidRPr="004B68B1" w:rsidTr="0096346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ь школы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6F1" w:rsidRPr="004B68B1" w:rsidRDefault="00FC56F1" w:rsidP="00FC56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Развитие коммуникативных навыков, </w:t>
            </w:r>
            <w:proofErr w:type="spellStart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мпатии</w:t>
            </w:r>
            <w:proofErr w:type="spellEnd"/>
            <w:r w:rsidRPr="004B68B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, выработка эффективных стратегий поведения в различных ситуациях общения.</w:t>
            </w:r>
          </w:p>
        </w:tc>
      </w:tr>
    </w:tbl>
    <w:p w:rsidR="00FC56F1" w:rsidRPr="004B68B1" w:rsidRDefault="001F2CB4" w:rsidP="009D3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8.</w:t>
      </w:r>
      <w:r w:rsidR="00FC56F1" w:rsidRPr="004B68B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Предполагаемый результат</w:t>
      </w:r>
    </w:p>
    <w:p w:rsidR="00FC56F1" w:rsidRPr="004B68B1" w:rsidRDefault="009D38A0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56F1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реализацию поставленных задач. Развитие школьно-значимых функций дошкольников.</w:t>
      </w:r>
    </w:p>
    <w:p w:rsidR="00FC56F1" w:rsidRPr="004B68B1" w:rsidRDefault="00FC56F1" w:rsidP="009D38A0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38A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1</w:t>
      </w:r>
      <w:r w:rsidRPr="004B68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сихических процессов: восприятия, внимания, памяти, мышления, воображения и речи.</w:t>
      </w:r>
    </w:p>
    <w:p w:rsidR="00FC56F1" w:rsidRPr="004B68B1" w:rsidRDefault="00FC56F1" w:rsidP="009D38A0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го интеллекта: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декватно воспринимать и идентифицировать свои чувства и эмоции и других людей;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правляться со своими эмоциональными проблемами;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к  компромиссам.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  личностной сферы: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декватной самооценки;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веренности в себе;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адекватной оценочной деятельности, направленной на анализ собственных поступков и других людей.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Развитие волевой сферы: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льности психических процессов;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контроля;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ланировать свою деятельность;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ействовать в соответствии с социальной ролью.</w:t>
      </w:r>
    </w:p>
    <w:p w:rsidR="00FC56F1" w:rsidRPr="004B68B1" w:rsidRDefault="00FC56F1" w:rsidP="009D38A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Развитие коммуникативных навыков, необходимых для успешного протекания процесса общения.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Формирование позитивной мотивации к учению.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тие моторной готовности:</w:t>
      </w:r>
    </w:p>
    <w:p w:rsidR="00FC56F1" w:rsidRPr="004B68B1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лкой моторики;</w:t>
      </w:r>
    </w:p>
    <w:p w:rsidR="0059538F" w:rsidRPr="0059538F" w:rsidRDefault="00FC56F1" w:rsidP="009D38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рительно-моторной координации.</w:t>
      </w:r>
    </w:p>
    <w:p w:rsidR="00FC56F1" w:rsidRPr="004B68B1" w:rsidRDefault="00FC56F1" w:rsidP="009D38A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  диагностика психолого-педагогической готовности детей к обучению в школе проводи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 начале </w:t>
      </w:r>
      <w:r w:rsidR="009D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конце 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C56F1" w:rsidRPr="001F2CB4" w:rsidRDefault="001F2CB4" w:rsidP="009D3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9 </w:t>
      </w:r>
      <w:r w:rsidR="00FC56F1" w:rsidRPr="001F2CB4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Методическое обеспечение</w:t>
      </w:r>
    </w:p>
    <w:p w:rsidR="00FC56F1" w:rsidRPr="0059538F" w:rsidRDefault="00FC56F1" w:rsidP="009D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 w:rsidRPr="0059538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Игры и упражнения: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скрась ежика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утешествие в мир эмоций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Театр настроения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ши эмоции и чувства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Палочки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Блоки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Сложи узор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м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Подбери узор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46D31"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Подбери схему».</w:t>
      </w:r>
    </w:p>
    <w:p w:rsidR="00FC56F1" w:rsidRPr="004B68B1" w:rsidRDefault="00846D3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Что сначала</w:t>
      </w:r>
      <w:r w:rsidR="00FC56F1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том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твертый лишний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а </w:t>
      </w:r>
      <w:r w:rsidR="009D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различия</w:t>
      </w:r>
      <w:r w:rsidR="009D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абиринты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должи ряд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такой же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не так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фический диктант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минай-ка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Бывает, не бывает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лепицы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и раскрась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и вычеркни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законченные рисунки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спрятавшихся зверей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изменилось?»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Будь внимателен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дели на группы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жи наоборот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крась слово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Цепочка действий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Кого не хватает?»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Превращение».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Кто кем будет? Что чем будет?»</w:t>
      </w:r>
    </w:p>
    <w:p w:rsidR="00FC56F1" w:rsidRPr="004B68B1" w:rsidRDefault="00FC56F1" w:rsidP="009D38A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 w:rsidRPr="004B68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</w:t>
      </w:r>
      <w:r w:rsidR="0059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ение </w:t>
      </w: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мни слова».</w:t>
      </w:r>
    </w:p>
    <w:p w:rsidR="001F2CB4" w:rsidRDefault="001F2CB4" w:rsidP="009D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DFDF7"/>
          <w:lang w:eastAsia="ru-RU"/>
        </w:rPr>
      </w:pPr>
    </w:p>
    <w:p w:rsidR="0059538F" w:rsidRDefault="0059538F" w:rsidP="009D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59538F" w:rsidRDefault="0059538F" w:rsidP="009D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9D38A0" w:rsidRDefault="009D38A0" w:rsidP="009D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1F2CB4" w:rsidRPr="001F2CB4" w:rsidRDefault="001F2CB4" w:rsidP="009D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lastRenderedPageBreak/>
        <w:t xml:space="preserve">10. </w:t>
      </w:r>
      <w:r w:rsidRPr="001F2CB4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Список литературы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Развитие воображения и речи детей 4-7 лет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мная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Д.,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ков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А. Развивающие занятия с детьми. М.: В.Секачев, 2004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аева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Развитие восприятия, Дети 3-7 лет. Ярославль: Академия развития, 2001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О формировании познавательных способностей в процессе обучения дошкольников. Хрестоматия по возрастной и педагогической психологии. Ч. 2. М., 1981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ловнева Н.Я., Ильина М.Н., Парамонова Л.Г. Подготовка к школе. СПб</w:t>
      </w:r>
      <w:proofErr w:type="gramStart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та, 2001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льина М.В. Развитие невербального воображения. М.: Книголюб, 2004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льина М.В. Развитие вербального воображения. М.: Книголюб, 2005.</w:t>
      </w:r>
    </w:p>
    <w:p w:rsidR="001F2CB4" w:rsidRPr="004B68B1" w:rsidRDefault="009D38A0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жеваН.Ю.,Козлова</w:t>
      </w:r>
      <w:proofErr w:type="spellEnd"/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Приключения будущих первоклассников: психологические занятия с детьми 6-7 лет. – СПб</w:t>
      </w:r>
      <w:proofErr w:type="gramStart"/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2007.</w:t>
      </w:r>
    </w:p>
    <w:p w:rsidR="001F2CB4" w:rsidRPr="004B68B1" w:rsidRDefault="009D38A0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</w:t>
      </w:r>
      <w:proofErr w:type="spellEnd"/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К вопросу о развитии мышления дошкольников. Хрестоматия по возрастной и педагогической психологии. Ч. 2. М., 1981.</w:t>
      </w:r>
    </w:p>
    <w:p w:rsidR="001F2CB4" w:rsidRPr="004B68B1" w:rsidRDefault="009D38A0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F2CB4"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монова Л.Ф. Память. Дети 5-7 лет. Ярославль: Академия развития, 2001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ихомирова Л.Ф. Познавательные способности. Дети 5-7 лет. Ярославль: Академия развития, 2001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Тихомирова Л.Ф. Развитие познавательных способностей детей. Ярославль: Академия развития, 1996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Тихомирова Л.Ф. Логика. Дети 5-7 лет. Ярославль: Академия развития, 2001.</w:t>
      </w:r>
    </w:p>
    <w:p w:rsidR="001F2CB4" w:rsidRPr="004B68B1" w:rsidRDefault="001F2CB4" w:rsidP="009D3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Тихомирова Л.Ф., Басов А.В.  Развитие логического мышления детей. Ярославль: Академия развития, 1997.</w:t>
      </w:r>
    </w:p>
    <w:p w:rsidR="001F2CB4" w:rsidRPr="001F2CB4" w:rsidRDefault="00FC56F1" w:rsidP="00324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B68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DFDF7"/>
          <w:lang w:eastAsia="ru-RU"/>
        </w:rPr>
        <w:br w:type="page"/>
      </w:r>
      <w:r w:rsidR="001F2CB4" w:rsidRPr="001F2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1. Приложение</w:t>
      </w:r>
    </w:p>
    <w:p w:rsidR="00FC56F1" w:rsidRPr="001F2CB4" w:rsidRDefault="00FC56F1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r w:rsidRPr="001F2C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Рекомендации для педагогов подготовительной группы</w:t>
      </w:r>
    </w:p>
    <w:p w:rsidR="00FC56F1" w:rsidRPr="00874E1F" w:rsidRDefault="00FC56F1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r w:rsidRPr="001F2C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по подготовке детей к обучению в школе.</w:t>
      </w:r>
    </w:p>
    <w:p w:rsidR="00FC56F1" w:rsidRPr="00324FCC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образования: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 план действий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сть все психических процессов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соподчинения мотивов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ознание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вление учебно-познавательного мотива.</w:t>
      </w: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организации деятельности: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оспринимать задание и по инструкции выполнять действие в соответствии с заданием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ланировать свою деятельность, а не действовать хаотично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полнять задание до конца и оценивать качество его выполнения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найти ошибку и исправить ее, не ожидая конкретных указаний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редоточенно работать без отвлечений в течение 10-15 минут.</w:t>
      </w: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ое развитие: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арный запас знаний об окружающем, о себе, своей семье, быте и умение пользоваться этими знаниям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 активному наблюдению, восприятию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начение правил и умение соблюдать их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к  анализу и установлению простых причинно-следственных связей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полнить задание по заданному образцу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равнивать предметы, выделять существенные признак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группировать предметы, объекты по смыслу, существенным признакам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страивать серию из 4-10 последовательных картинок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решение проблемных ситуаций.</w:t>
      </w: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речи: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твечать на вопросы, задавать вопросы, высказывать собственные элементарные суждения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словарного запаса, активного словаря, позволяющее выразить свою мысль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грамматически правильно строить предложение, использовать предлоги, союзы и т.д.;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онематического слуха, правильного произношения всех звуков, способность к простейшему звуковому анализу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темпом и интонацией речи.</w:t>
      </w: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нимания: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сохранять внимание в течение 10-15 минут, не требуя дополнительных инструкций, внешней организаци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ереключаться с одного вида деятельности на другой, не отвлекаясь на внешние раздражител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равнивать предметы, находить сходства и различия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 – 25-30 минут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и воспринимать информацию на слух.</w:t>
      </w: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памяти: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помнить из 10 картинок, предметов – 7-8 при первом просмотре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помнить из 10слов – 7-8 при первом прочтени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держивать инструкцию в памяти и действовать согласно ей.</w:t>
      </w: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оображения: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думывать различные игровые сюжеты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еобразовывать один предмет в другой в процессе манипуляции с различными материалам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менять сюжет сказки, сочинять сво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едставить план действий и реализовать его.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ординации движений: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еренное владение всеми бытовыми действиям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ориентироваться в пространстве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ординировано ходить, бегать, прыгать, метать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грать конструктором, манипулировать мелкими деталям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графических движений (штриховка, рисование по клеточкам)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ование, раскрашивание.</w:t>
      </w: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зрительно- пространственного восприятия, зрительно- моторных координаций: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находить часть от целой фигуры, конструировать фигуры из деталей по образцу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пировать простые геометрические фигуры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рисовывать элементы, части фигуры по образцу, по представлению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опировать буквы, цифры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рисовывать заданный узор по клеткам.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к обучению в школе: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озиции школьника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дти в школу;</w:t>
      </w:r>
    </w:p>
    <w:p w:rsidR="00FC56F1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любознательности и интереса к учению.</w:t>
      </w:r>
    </w:p>
    <w:p w:rsidR="00324FCC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FCC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6F1" w:rsidRPr="00324FCC" w:rsidRDefault="00324FCC" w:rsidP="00324FCC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.</w:t>
      </w:r>
      <w:r w:rsidR="00FC56F1" w:rsidRPr="00324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эмоционального интеллекта: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себя, умение быть в мире собой (адекватная самооценка, самосознание)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оспринимать и распознавать свои эмоции и чувства и реагировать на них в соответствии с принятыми нормами и правилами в обществе, способность управлять собой (развитие </w:t>
      </w:r>
      <w:proofErr w:type="spellStart"/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выдерживать разочарования и нагрузки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е бояться новых ситуаций, быть уверенным в своих силах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нимать других людей (</w:t>
      </w:r>
      <w:proofErr w:type="spellStart"/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компромиссам;</w:t>
      </w:r>
    </w:p>
    <w:p w:rsidR="00FC56F1" w:rsidRPr="001F2CB4" w:rsidRDefault="00324FCC" w:rsidP="00324FC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C56F1"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декватной оценочной деятельности, направленной на анализ собственных поступков и поступков окружающих людей.</w:t>
      </w:r>
    </w:p>
    <w:p w:rsidR="00FC56F1" w:rsidRPr="001F2CB4" w:rsidRDefault="00FC56F1" w:rsidP="0032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7921" w:rsidRPr="001F2CB4" w:rsidRDefault="00F57921">
      <w:pPr>
        <w:rPr>
          <w:rFonts w:ascii="Times New Roman" w:hAnsi="Times New Roman" w:cs="Times New Roman"/>
          <w:sz w:val="28"/>
          <w:szCs w:val="28"/>
        </w:rPr>
      </w:pPr>
    </w:p>
    <w:sectPr w:rsidR="00F57921" w:rsidRPr="001F2CB4" w:rsidSect="004B68B1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A1C"/>
    <w:rsid w:val="001C2792"/>
    <w:rsid w:val="001F2CB4"/>
    <w:rsid w:val="002E1787"/>
    <w:rsid w:val="00314620"/>
    <w:rsid w:val="00324FCC"/>
    <w:rsid w:val="003A6CEC"/>
    <w:rsid w:val="003D4C3C"/>
    <w:rsid w:val="004B68B1"/>
    <w:rsid w:val="004B6ACA"/>
    <w:rsid w:val="0059538F"/>
    <w:rsid w:val="007C2EEF"/>
    <w:rsid w:val="00846D31"/>
    <w:rsid w:val="00852372"/>
    <w:rsid w:val="00874E1F"/>
    <w:rsid w:val="008A2E6A"/>
    <w:rsid w:val="0092320D"/>
    <w:rsid w:val="00961B75"/>
    <w:rsid w:val="0096346E"/>
    <w:rsid w:val="00980676"/>
    <w:rsid w:val="009D2A1C"/>
    <w:rsid w:val="009D38A0"/>
    <w:rsid w:val="00A07D53"/>
    <w:rsid w:val="00AB6F7B"/>
    <w:rsid w:val="00C66176"/>
    <w:rsid w:val="00C807FA"/>
    <w:rsid w:val="00CD6799"/>
    <w:rsid w:val="00CF0BA1"/>
    <w:rsid w:val="00DE5FDE"/>
    <w:rsid w:val="00F17B56"/>
    <w:rsid w:val="00F57921"/>
    <w:rsid w:val="00FC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56F1"/>
  </w:style>
  <w:style w:type="paragraph" w:customStyle="1" w:styleId="listparagraph">
    <w:name w:val="listparagraph"/>
    <w:basedOn w:val="a"/>
    <w:rsid w:val="00F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6F1"/>
  </w:style>
  <w:style w:type="paragraph" w:styleId="a3">
    <w:name w:val="Normal (Web)"/>
    <w:basedOn w:val="a"/>
    <w:uiPriority w:val="99"/>
    <w:unhideWhenUsed/>
    <w:rsid w:val="00F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C56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F17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1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56F1"/>
  </w:style>
  <w:style w:type="paragraph" w:customStyle="1" w:styleId="listparagraph">
    <w:name w:val="listparagraph"/>
    <w:basedOn w:val="a"/>
    <w:rsid w:val="00F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6F1"/>
  </w:style>
  <w:style w:type="paragraph" w:styleId="a3">
    <w:name w:val="Normal (Web)"/>
    <w:basedOn w:val="a"/>
    <w:uiPriority w:val="99"/>
    <w:unhideWhenUsed/>
    <w:rsid w:val="00F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C5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A3B3-139E-46FB-B7A4-1587EF29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2</cp:lastModifiedBy>
  <cp:revision>22</cp:revision>
  <dcterms:created xsi:type="dcterms:W3CDTF">2015-03-04T09:18:00Z</dcterms:created>
  <dcterms:modified xsi:type="dcterms:W3CDTF">2023-10-24T11:54:00Z</dcterms:modified>
</cp:coreProperties>
</file>